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40709D" w:rsidRDefault="009A5795" w:rsidP="0040709D">
      <w:pPr>
        <w:spacing w:after="0" w:line="100" w:lineRule="atLeast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16383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0709D">
        <w:rPr>
          <w:rFonts w:ascii="Times New Roman" w:hAnsi="Times New Roman"/>
          <w:b/>
          <w:iCs/>
          <w:sz w:val="28"/>
          <w:szCs w:val="28"/>
        </w:rPr>
        <w:t>СОБРАНИЕ ПРЕДСТАВИТЕЛЕ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МУНИЦИПАЛЬНОГО РАЙОНА КРАСНОЯРСКИ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bCs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40709D">
        <w:rPr>
          <w:rFonts w:ascii="Times New Roman" w:hAnsi="Times New Roman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B041C6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18 сентяб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40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8D2FC6" w:rsidRDefault="009A5795" w:rsidP="0040709D">
      <w:pPr>
        <w:pStyle w:val="a3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r w:rsidR="0040709D" w:rsidRPr="009A5795">
        <w:rPr>
          <w:rFonts w:ascii="Times New Roman" w:hAnsi="Times New Roman"/>
          <w:i w:val="0"/>
          <w:iCs/>
          <w:sz w:val="28"/>
        </w:rPr>
        <w:t>поселения Коммунарский</w:t>
      </w:r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 xml:space="preserve">ноярский </w:t>
      </w:r>
      <w:r w:rsidR="00C22785" w:rsidRPr="0040709D">
        <w:rPr>
          <w:rFonts w:ascii="Times New Roman" w:hAnsi="Times New Roman"/>
          <w:i w:val="0"/>
          <w:iCs/>
          <w:sz w:val="28"/>
        </w:rPr>
        <w:t>Самарской области от 25.12.2018 № 60</w:t>
      </w:r>
      <w:r w:rsidRPr="0040709D">
        <w:rPr>
          <w:rFonts w:ascii="Times New Roman" w:hAnsi="Times New Roman"/>
          <w:i w:val="0"/>
          <w:iCs/>
          <w:sz w:val="28"/>
        </w:rPr>
        <w:t xml:space="preserve"> </w:t>
      </w:r>
      <w:r w:rsidR="0040709D" w:rsidRPr="0040709D">
        <w:rPr>
          <w:rFonts w:ascii="Times New Roman" w:hAnsi="Times New Roman"/>
          <w:i w:val="0"/>
          <w:iCs/>
          <w:sz w:val="28"/>
        </w:rPr>
        <w:t>«О</w:t>
      </w:r>
      <w:r w:rsidRPr="0040709D">
        <w:rPr>
          <w:rFonts w:ascii="Times New Roman" w:hAnsi="Times New Roman"/>
          <w:i w:val="0"/>
          <w:iCs/>
          <w:sz w:val="28"/>
        </w:rPr>
        <w:t xml:space="preserve"> б</w:t>
      </w:r>
      <w:r w:rsidRPr="0040709D">
        <w:rPr>
          <w:rFonts w:ascii="Times New Roman" w:hAnsi="Times New Roman"/>
          <w:i w:val="0"/>
          <w:sz w:val="28"/>
          <w:szCs w:val="28"/>
        </w:rPr>
        <w:t>юджете сельского поселе</w:t>
      </w:r>
      <w:r w:rsidR="0040709D" w:rsidRPr="0040709D">
        <w:rPr>
          <w:rFonts w:ascii="Times New Roman" w:hAnsi="Times New Roman"/>
          <w:i w:val="0"/>
          <w:sz w:val="28"/>
          <w:szCs w:val="28"/>
        </w:rPr>
        <w:t xml:space="preserve">ния Коммунарский муниципального </w:t>
      </w:r>
      <w:r w:rsidRPr="0040709D">
        <w:rPr>
          <w:rFonts w:ascii="Times New Roman" w:hAnsi="Times New Roman"/>
          <w:i w:val="0"/>
          <w:sz w:val="28"/>
          <w:szCs w:val="28"/>
        </w:rPr>
        <w:t>района Красноярский Самарской о</w:t>
      </w:r>
      <w:r w:rsidR="00C22785" w:rsidRPr="0040709D">
        <w:rPr>
          <w:rFonts w:ascii="Times New Roman" w:hAnsi="Times New Roman"/>
          <w:i w:val="0"/>
          <w:sz w:val="28"/>
          <w:szCs w:val="28"/>
        </w:rPr>
        <w:t>бласти на 2019</w:t>
      </w:r>
      <w:r w:rsidR="008D2FC6" w:rsidRPr="0040709D">
        <w:rPr>
          <w:rFonts w:ascii="Times New Roman" w:hAnsi="Times New Roman"/>
          <w:i w:val="0"/>
          <w:sz w:val="28"/>
          <w:szCs w:val="28"/>
        </w:rPr>
        <w:t xml:space="preserve"> </w:t>
      </w:r>
      <w:bookmarkStart w:id="0" w:name="_GoBack"/>
      <w:bookmarkEnd w:id="0"/>
      <w:r w:rsidR="0040709D" w:rsidRPr="0040709D">
        <w:rPr>
          <w:rFonts w:ascii="Times New Roman" w:hAnsi="Times New Roman"/>
          <w:i w:val="0"/>
          <w:sz w:val="28"/>
          <w:szCs w:val="28"/>
        </w:rPr>
        <w:t xml:space="preserve">год» </w:t>
      </w:r>
      <w:proofErr w:type="gramStart"/>
      <w:r w:rsidR="0040709D" w:rsidRPr="0040709D">
        <w:rPr>
          <w:rFonts w:ascii="Times New Roman" w:hAnsi="Times New Roman"/>
          <w:i w:val="0"/>
          <w:sz w:val="28"/>
          <w:szCs w:val="28"/>
        </w:rPr>
        <w:t>(</w:t>
      </w:r>
      <w:r w:rsidR="008D2FC6" w:rsidRPr="0040709D">
        <w:rPr>
          <w:rFonts w:ascii="Times New Roman" w:hAnsi="Times New Roman"/>
          <w:i w:val="0"/>
          <w:sz w:val="28"/>
          <w:szCs w:val="28"/>
        </w:rPr>
        <w:t xml:space="preserve"> с</w:t>
      </w:r>
      <w:proofErr w:type="gramEnd"/>
      <w:r w:rsidR="008D2FC6" w:rsidRPr="0040709D">
        <w:rPr>
          <w:rFonts w:ascii="Times New Roman" w:hAnsi="Times New Roman"/>
          <w:i w:val="0"/>
          <w:sz w:val="28"/>
          <w:szCs w:val="28"/>
        </w:rPr>
        <w:t xml:space="preserve"> изменениями от 17.</w:t>
      </w:r>
      <w:r w:rsidR="004E758B" w:rsidRPr="0040709D">
        <w:rPr>
          <w:rFonts w:ascii="Times New Roman" w:hAnsi="Times New Roman"/>
          <w:i w:val="0"/>
          <w:sz w:val="28"/>
          <w:szCs w:val="28"/>
        </w:rPr>
        <w:t>01.19г. № 1, от 06.02.19г. № 6</w:t>
      </w:r>
      <w:r w:rsidR="00F03CCE" w:rsidRPr="0040709D">
        <w:rPr>
          <w:rFonts w:ascii="Times New Roman" w:hAnsi="Times New Roman"/>
          <w:i w:val="0"/>
          <w:sz w:val="28"/>
          <w:szCs w:val="28"/>
        </w:rPr>
        <w:t>, от 25.02.19г. № 7</w:t>
      </w:r>
      <w:r w:rsidR="00A371D4" w:rsidRPr="0040709D">
        <w:rPr>
          <w:rFonts w:ascii="Times New Roman" w:hAnsi="Times New Roman"/>
          <w:i w:val="0"/>
          <w:sz w:val="28"/>
          <w:szCs w:val="28"/>
        </w:rPr>
        <w:t>, от 29.03.19 г. № 11</w:t>
      </w:r>
      <w:r w:rsidR="00DB587C" w:rsidRPr="0040709D">
        <w:rPr>
          <w:rFonts w:ascii="Times New Roman" w:hAnsi="Times New Roman"/>
          <w:i w:val="0"/>
          <w:sz w:val="28"/>
          <w:szCs w:val="28"/>
        </w:rPr>
        <w:t>, от 29.07.19г. № 19</w:t>
      </w:r>
      <w:r w:rsidR="00AD0D02" w:rsidRPr="0040709D">
        <w:rPr>
          <w:rFonts w:ascii="Times New Roman" w:hAnsi="Times New Roman"/>
          <w:i w:val="0"/>
          <w:sz w:val="28"/>
          <w:szCs w:val="28"/>
        </w:rPr>
        <w:t>, от 30.05.19г. № 24</w:t>
      </w:r>
      <w:r w:rsidR="00181328" w:rsidRPr="0040709D">
        <w:rPr>
          <w:rFonts w:ascii="Times New Roman" w:hAnsi="Times New Roman"/>
          <w:i w:val="0"/>
          <w:sz w:val="28"/>
          <w:szCs w:val="28"/>
        </w:rPr>
        <w:t>, от 04.06.19г. № 26</w:t>
      </w:r>
      <w:r w:rsidR="00C40354" w:rsidRPr="0040709D">
        <w:rPr>
          <w:rFonts w:ascii="Times New Roman" w:hAnsi="Times New Roman"/>
          <w:i w:val="0"/>
          <w:sz w:val="28"/>
          <w:szCs w:val="28"/>
        </w:rPr>
        <w:t>, от 24.06.19г. № 28</w:t>
      </w:r>
      <w:r w:rsidR="00A233C0" w:rsidRPr="0040709D">
        <w:rPr>
          <w:rFonts w:ascii="Times New Roman" w:hAnsi="Times New Roman"/>
          <w:i w:val="0"/>
          <w:sz w:val="28"/>
          <w:szCs w:val="28"/>
        </w:rPr>
        <w:t>, от 25.07.19г № 34</w:t>
      </w:r>
      <w:r w:rsidR="00B041C6" w:rsidRPr="0040709D">
        <w:rPr>
          <w:rFonts w:ascii="Times New Roman" w:hAnsi="Times New Roman"/>
          <w:i w:val="0"/>
          <w:sz w:val="28"/>
          <w:szCs w:val="28"/>
        </w:rPr>
        <w:t>, от 18.09.19г. № 39</w:t>
      </w:r>
      <w:r w:rsidR="004E758B">
        <w:rPr>
          <w:rFonts w:ascii="Times New Roman" w:hAnsi="Times New Roman"/>
          <w:sz w:val="28"/>
          <w:szCs w:val="28"/>
        </w:rPr>
        <w:t>)</w:t>
      </w:r>
    </w:p>
    <w:p w:rsidR="0040709D" w:rsidRPr="0040709D" w:rsidRDefault="0040709D" w:rsidP="0040709D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40709D">
        <w:rPr>
          <w:rFonts w:ascii="Times New Roman" w:hAnsi="Times New Roman" w:cs="Times New Roman"/>
          <w:sz w:val="28"/>
          <w:szCs w:val="28"/>
        </w:rPr>
        <w:t xml:space="preserve">) </w:t>
      </w:r>
      <w:r w:rsidR="0040709D" w:rsidRPr="00055C53">
        <w:rPr>
          <w:rFonts w:ascii="Times New Roman" w:hAnsi="Times New Roman" w:cs="Times New Roman"/>
          <w:sz w:val="28"/>
          <w:szCs w:val="28"/>
        </w:rPr>
        <w:t>Собрание</w:t>
      </w:r>
      <w:r w:rsidRPr="00055C53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40709D" w:rsidRPr="005B4BB4">
        <w:rPr>
          <w:rFonts w:ascii="Times New Roman" w:hAnsi="Times New Roman" w:cs="Times New Roman"/>
          <w:sz w:val="28"/>
          <w:szCs w:val="28"/>
        </w:rPr>
        <w:t>год»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40709D">
        <w:rPr>
          <w:rFonts w:ascii="Times New Roman" w:hAnsi="Times New Roman" w:cs="Times New Roman"/>
          <w:sz w:val="28"/>
          <w:szCs w:val="28"/>
        </w:rPr>
        <w:t>) следующие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42E82" w:rsidRDefault="00342E82" w:rsidP="0034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40709D" w:rsidP="00342E8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дить</w:t>
      </w:r>
      <w:r w:rsidR="00342E82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  </w:t>
      </w:r>
      <w:r w:rsidR="0040709D">
        <w:rPr>
          <w:rFonts w:ascii="Times New Roman" w:hAnsi="Times New Roman" w:cs="Times New Roman"/>
          <w:sz w:val="28"/>
          <w:szCs w:val="28"/>
        </w:rPr>
        <w:t>– 13</w:t>
      </w:r>
      <w:r>
        <w:rPr>
          <w:rFonts w:ascii="Times New Roman" w:hAnsi="Times New Roman" w:cs="Times New Roman"/>
          <w:sz w:val="28"/>
          <w:szCs w:val="28"/>
        </w:rPr>
        <w:t> 659,5 тыс. рублей;</w:t>
      </w:r>
    </w:p>
    <w:p w:rsidR="00342E82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0709D">
        <w:rPr>
          <w:rFonts w:ascii="Times New Roman" w:hAnsi="Times New Roman" w:cs="Times New Roman"/>
          <w:sz w:val="28"/>
          <w:szCs w:val="28"/>
        </w:rPr>
        <w:t>расходов –</w:t>
      </w:r>
      <w:r>
        <w:rPr>
          <w:rFonts w:ascii="Times New Roman" w:hAnsi="Times New Roman" w:cs="Times New Roman"/>
          <w:sz w:val="28"/>
          <w:szCs w:val="28"/>
        </w:rPr>
        <w:t xml:space="preserve"> 14 147,</w:t>
      </w:r>
      <w:proofErr w:type="gramStart"/>
      <w:r>
        <w:rPr>
          <w:rFonts w:ascii="Times New Roman" w:hAnsi="Times New Roman" w:cs="Times New Roman"/>
          <w:sz w:val="28"/>
          <w:szCs w:val="28"/>
        </w:rPr>
        <w:t>5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2E82" w:rsidRDefault="00342E82" w:rsidP="0034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488,0 рублей. »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Утвер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доход местного бюджета в 2019 году в сумме </w:t>
      </w:r>
      <w:r w:rsidR="00585548">
        <w:rPr>
          <w:rFonts w:ascii="Times New Roman" w:hAnsi="Times New Roman" w:cs="Times New Roman"/>
          <w:sz w:val="28"/>
          <w:szCs w:val="28"/>
        </w:rPr>
        <w:t>9 0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3942B5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3942B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ложение № 3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4 «Ведомственная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на 2019 год» изложить  в редакции согласно приложению №2 к настоящему решению.</w:t>
      </w:r>
    </w:p>
    <w:p w:rsidR="00342E82" w:rsidRDefault="00342E82" w:rsidP="00342E82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риложение № 6 «Источники внутреннего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ицита 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на 2019 год» изложить в редакции согласно приложению № 4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40709D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709D" w:rsidRDefault="0040709D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Pr="00342E82" w:rsidRDefault="000D3AE3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C8773D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4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5,3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</w:tr>
      <w:tr w:rsidR="00585548" w:rsidTr="00E27A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585548" w:rsidTr="00E27A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E27A00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59,5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B041C6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8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</w:t>
      </w:r>
      <w:proofErr w:type="gram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9 год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417"/>
      </w:tblGrid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69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50D55"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 460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DD022A" w:rsidRPr="00DD022A" w:rsidTr="0040709D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40709D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AB162E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F7849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40709D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C8773D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DD022A" w:rsidRPr="00DD022A" w:rsidTr="0040709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40709D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7,5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708"/>
        <w:gridCol w:w="1560"/>
        <w:gridCol w:w="850"/>
        <w:gridCol w:w="1418"/>
      </w:tblGrid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9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 460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 460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112C0E" w:rsidRPr="00DD022A" w:rsidTr="0040709D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40709D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B162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12C0E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40709D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8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112C0E" w:rsidRPr="00ED0F69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40709D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112C0E" w:rsidRPr="00DD022A" w:rsidTr="0040709D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7,5</w:t>
            </w:r>
          </w:p>
        </w:tc>
      </w:tr>
    </w:tbl>
    <w:p w:rsidR="00112C0E" w:rsidRDefault="00112C0E" w:rsidP="00112C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30411" w:rsidRPr="00DD022A" w:rsidRDefault="00330411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Default="00DD022A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40709D" w:rsidRDefault="0040709D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491DB6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</w:t>
      </w:r>
      <w:r w:rsidR="00D34431">
        <w:rPr>
          <w:rFonts w:ascii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467"/>
        <w:gridCol w:w="5529"/>
        <w:gridCol w:w="1189"/>
      </w:tblGrid>
      <w:tr w:rsidR="00D34431" w:rsidTr="0040709D">
        <w:trPr>
          <w:trHeight w:val="209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Tr="0040709D">
        <w:trPr>
          <w:trHeight w:val="49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40709D">
        <w:trPr>
          <w:trHeight w:val="36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491D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491DB6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</w:tbl>
    <w:p w:rsidR="00D34431" w:rsidRDefault="00D34431" w:rsidP="00D34431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sectPr w:rsidR="00D34431" w:rsidSect="0040709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81328"/>
    <w:rsid w:val="001B2CB6"/>
    <w:rsid w:val="001B32D0"/>
    <w:rsid w:val="001B652A"/>
    <w:rsid w:val="001B7359"/>
    <w:rsid w:val="001F477F"/>
    <w:rsid w:val="00225F7A"/>
    <w:rsid w:val="002425D3"/>
    <w:rsid w:val="00260572"/>
    <w:rsid w:val="002666F3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52364"/>
    <w:rsid w:val="0035641A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0709D"/>
    <w:rsid w:val="0041295A"/>
    <w:rsid w:val="004412E3"/>
    <w:rsid w:val="00444DCB"/>
    <w:rsid w:val="00447A3C"/>
    <w:rsid w:val="0046286E"/>
    <w:rsid w:val="00463104"/>
    <w:rsid w:val="004668DF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798C"/>
    <w:rsid w:val="00572313"/>
    <w:rsid w:val="005829FD"/>
    <w:rsid w:val="005849B0"/>
    <w:rsid w:val="00585548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51262"/>
    <w:rsid w:val="00761892"/>
    <w:rsid w:val="007673D1"/>
    <w:rsid w:val="00796777"/>
    <w:rsid w:val="007A369B"/>
    <w:rsid w:val="007B2CAD"/>
    <w:rsid w:val="007B7B89"/>
    <w:rsid w:val="007C1556"/>
    <w:rsid w:val="007C35F5"/>
    <w:rsid w:val="007C793B"/>
    <w:rsid w:val="007E6CD4"/>
    <w:rsid w:val="007F547B"/>
    <w:rsid w:val="00800419"/>
    <w:rsid w:val="008115CA"/>
    <w:rsid w:val="00867402"/>
    <w:rsid w:val="00881BE0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5CA"/>
    <w:rsid w:val="00900AE0"/>
    <w:rsid w:val="00904559"/>
    <w:rsid w:val="009153E7"/>
    <w:rsid w:val="0091599F"/>
    <w:rsid w:val="009204E1"/>
    <w:rsid w:val="00925031"/>
    <w:rsid w:val="00946E6C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6131"/>
    <w:rsid w:val="00A95C8B"/>
    <w:rsid w:val="00AA48B0"/>
    <w:rsid w:val="00AA5387"/>
    <w:rsid w:val="00AA6E35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F64EA"/>
    <w:rsid w:val="00F03CCE"/>
    <w:rsid w:val="00F273C5"/>
    <w:rsid w:val="00F32634"/>
    <w:rsid w:val="00F541B8"/>
    <w:rsid w:val="00F64AE6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E5E49-7806-407B-96C6-4D86197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40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91E0-D1BA-4BCC-B044-F1234F3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71</cp:revision>
  <cp:lastPrinted>2019-09-19T05:26:00Z</cp:lastPrinted>
  <dcterms:created xsi:type="dcterms:W3CDTF">2018-02-09T11:23:00Z</dcterms:created>
  <dcterms:modified xsi:type="dcterms:W3CDTF">2019-09-19T05:27:00Z</dcterms:modified>
</cp:coreProperties>
</file>